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F624" w14:textId="22338361" w:rsidR="00784B83" w:rsidRPr="0098377E" w:rsidRDefault="00784B83" w:rsidP="00AF043B">
      <w:pPr>
        <w:spacing w:line="320" w:lineRule="exact"/>
        <w:jc w:val="left"/>
        <w:rPr>
          <w:szCs w:val="24"/>
        </w:rPr>
      </w:pPr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４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25F8AC81" w14:textId="6A6A9494" w:rsidR="00784B83" w:rsidRPr="0098377E" w:rsidRDefault="00784B83" w:rsidP="00AF043B">
      <w:pPr>
        <w:spacing w:line="32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</w:t>
      </w:r>
      <w:r w:rsidRPr="0098377E">
        <w:rPr>
          <w:rFonts w:hint="eastAsia"/>
          <w:sz w:val="20"/>
          <w:szCs w:val="20"/>
        </w:rPr>
        <w:t>（農地</w:t>
      </w:r>
      <w:r w:rsidR="00B9318E" w:rsidRPr="0098377E">
        <w:rPr>
          <w:rFonts w:hint="eastAsia"/>
          <w:sz w:val="20"/>
          <w:szCs w:val="20"/>
        </w:rPr>
        <w:t>法</w:t>
      </w:r>
      <w:r w:rsidRPr="0098377E">
        <w:rPr>
          <w:rFonts w:hint="eastAsia"/>
          <w:sz w:val="20"/>
          <w:szCs w:val="20"/>
        </w:rPr>
        <w:t>第５条申請・届出）</w:t>
      </w:r>
    </w:p>
    <w:p w14:paraId="4FFE9A38" w14:textId="77777777" w:rsidR="00784B83" w:rsidRPr="0098377E" w:rsidRDefault="00784B83" w:rsidP="00AF043B">
      <w:pPr>
        <w:spacing w:line="32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756F2983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44987842" w14:textId="77777777" w:rsidR="00784B83" w:rsidRPr="0098377E" w:rsidRDefault="00784B83" w:rsidP="00DA2458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284A4495" w14:textId="77777777" w:rsidR="00784B83" w:rsidRPr="0098377E" w:rsidRDefault="00784B83" w:rsidP="00AF043B">
      <w:pPr>
        <w:spacing w:line="320" w:lineRule="exact"/>
      </w:pPr>
    </w:p>
    <w:p w14:paraId="4435E258" w14:textId="77777777" w:rsidR="00784B83" w:rsidRPr="0098377E" w:rsidRDefault="00784B83" w:rsidP="0068515F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 xml:space="preserve">受任者（代理人）住所　</w:t>
      </w:r>
      <w:r w:rsidRPr="0098377E">
        <w:rPr>
          <w:rFonts w:hint="eastAsia"/>
          <w:sz w:val="20"/>
          <w:szCs w:val="20"/>
        </w:rPr>
        <w:t>※１</w:t>
      </w:r>
    </w:p>
    <w:p w14:paraId="6239181E" w14:textId="33294D19" w:rsidR="00784B83" w:rsidRPr="0098377E" w:rsidRDefault="00784B83" w:rsidP="0068515F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435F220C" w14:textId="77777777" w:rsidR="00784B83" w:rsidRPr="0098377E" w:rsidRDefault="00784B83" w:rsidP="0068515F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774F9BD3" w14:textId="77777777" w:rsidR="00D45364" w:rsidRPr="0098377E" w:rsidRDefault="00D45364" w:rsidP="0068515F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代理人資格</w:t>
      </w:r>
    </w:p>
    <w:p w14:paraId="4419D4D4" w14:textId="77777777" w:rsidR="00D45364" w:rsidRPr="0098377E" w:rsidRDefault="00D45364" w:rsidP="0068515F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p w14:paraId="1A60C704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0DBF9622" w14:textId="78FA0B5A" w:rsidR="00784B83" w:rsidRPr="0098377E" w:rsidRDefault="00784B83" w:rsidP="00AF043B">
      <w:pPr>
        <w:spacing w:line="32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09EF5A3D" w14:textId="77777777" w:rsidR="00784B83" w:rsidRPr="0098377E" w:rsidRDefault="00784B83" w:rsidP="00AF043B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Pr="0098377E">
        <w:rPr>
          <w:szCs w:val="24"/>
        </w:rPr>
        <w:t>私は、上記の代理人による</w:t>
      </w:r>
      <w:r w:rsidRPr="0098377E">
        <w:rPr>
          <w:rFonts w:hint="eastAsia"/>
          <w:szCs w:val="24"/>
        </w:rPr>
        <w:t>下記</w:t>
      </w:r>
      <w:r w:rsidRPr="0098377E">
        <w:rPr>
          <w:szCs w:val="24"/>
        </w:rPr>
        <w:t>の</w:t>
      </w:r>
      <w:r w:rsidRPr="0098377E">
        <w:rPr>
          <w:rFonts w:hint="eastAsia"/>
          <w:szCs w:val="24"/>
        </w:rPr>
        <w:t>農地転用許可申請</w:t>
      </w:r>
      <w:r w:rsidRPr="0098377E">
        <w:rPr>
          <w:szCs w:val="24"/>
        </w:rPr>
        <w:t>書</w:t>
      </w:r>
      <w:r w:rsidRPr="0098377E">
        <w:rPr>
          <w:rFonts w:hint="eastAsia"/>
          <w:szCs w:val="24"/>
        </w:rPr>
        <w:t>又は届出書</w:t>
      </w:r>
      <w:r w:rsidRPr="0098377E">
        <w:rPr>
          <w:szCs w:val="24"/>
        </w:rPr>
        <w:t>の記載事項を了解</w:t>
      </w:r>
      <w:r w:rsidRPr="0098377E">
        <w:rPr>
          <w:rFonts w:hint="eastAsia"/>
          <w:szCs w:val="24"/>
        </w:rPr>
        <w:t>しました</w:t>
      </w:r>
      <w:r w:rsidRPr="0098377E">
        <w:rPr>
          <w:szCs w:val="24"/>
        </w:rPr>
        <w:t>。</w:t>
      </w:r>
    </w:p>
    <w:p w14:paraId="3E659F5E" w14:textId="77777777" w:rsidR="00784B83" w:rsidRPr="0098377E" w:rsidRDefault="00784B83" w:rsidP="00AF043B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（許可後又は届出受領後の事業計画の変更を含む。）は、遅滞なくその旨を報告します。</w:t>
      </w:r>
    </w:p>
    <w:p w14:paraId="5B9F9E61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158BE926" w14:textId="77777777" w:rsidR="00784B83" w:rsidRPr="0098377E" w:rsidRDefault="00784B83" w:rsidP="00AF043B">
      <w:pPr>
        <w:spacing w:line="32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337C1E96" w14:textId="77777777" w:rsidR="00784B83" w:rsidRPr="0098377E" w:rsidRDefault="00784B83" w:rsidP="00AF043B">
      <w:pPr>
        <w:pStyle w:val="af2"/>
        <w:tabs>
          <w:tab w:val="left" w:pos="1075"/>
        </w:tabs>
        <w:spacing w:line="320" w:lineRule="exact"/>
        <w:jc w:val="both"/>
        <w:rPr>
          <w:color w:val="auto"/>
        </w:rPr>
      </w:pPr>
    </w:p>
    <w:p w14:paraId="2611DFC7" w14:textId="60AFA87D" w:rsidR="00784B83" w:rsidRPr="0098377E" w:rsidRDefault="00784B83" w:rsidP="00AF043B">
      <w:pPr>
        <w:pStyle w:val="af2"/>
        <w:tabs>
          <w:tab w:val="left" w:pos="1075"/>
        </w:tabs>
        <w:spacing w:line="32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r w:rsidR="00AA0DE7" w:rsidRPr="0098377E">
        <w:rPr>
          <w:rFonts w:hint="eastAsia"/>
          <w:color w:val="auto"/>
        </w:rPr>
        <w:t xml:space="preserve">　</w:t>
      </w:r>
      <w:r w:rsidR="00AA0DE7" w:rsidRPr="0098377E">
        <w:rPr>
          <w:rFonts w:hint="eastAsia"/>
          <w:color w:val="auto"/>
          <w:sz w:val="20"/>
          <w:szCs w:val="20"/>
        </w:rPr>
        <w:t>※</w:t>
      </w:r>
      <w:r w:rsidR="00D10C17" w:rsidRPr="0098377E">
        <w:rPr>
          <w:rFonts w:hint="eastAsia"/>
          <w:color w:val="auto"/>
          <w:sz w:val="20"/>
          <w:szCs w:val="20"/>
        </w:rPr>
        <w:t>３</w:t>
      </w:r>
    </w:p>
    <w:p w14:paraId="41FFA87A" w14:textId="5A20AF95" w:rsidR="00784B83" w:rsidRPr="0098377E" w:rsidRDefault="00784B83" w:rsidP="00AF043B">
      <w:pPr>
        <w:spacing w:line="32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2"/>
        </w:rPr>
        <w:t>農地法第５条の許可申請書類の作成、申請代理及び許可書の受取等に係る一切の事項</w:t>
      </w:r>
    </w:p>
    <w:p w14:paraId="29C24AE2" w14:textId="1FF7B197" w:rsidR="00B9318E" w:rsidRPr="0098377E" w:rsidRDefault="00784B83" w:rsidP="00AF043B">
      <w:pPr>
        <w:spacing w:line="32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2"/>
        </w:rPr>
        <w:t>農地法第５条の届出書類の作成、届出代理及び受理通知書の受取等に係る一切の事項</w:t>
      </w:r>
    </w:p>
    <w:p w14:paraId="28FA4AEC" w14:textId="77777777" w:rsidR="006E7E0A" w:rsidRPr="0098377E" w:rsidRDefault="006E7E0A" w:rsidP="00AF043B">
      <w:pPr>
        <w:spacing w:line="320" w:lineRule="exact"/>
        <w:rPr>
          <w:szCs w:val="24"/>
        </w:rPr>
      </w:pPr>
    </w:p>
    <w:p w14:paraId="7DA9F322" w14:textId="14839A9F" w:rsidR="00784B83" w:rsidRPr="0098377E" w:rsidRDefault="00784B83" w:rsidP="00AF043B">
      <w:pPr>
        <w:spacing w:line="32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届出）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6A4ACB1D" w14:textId="77777777" w:rsidTr="006D7C4C">
        <w:trPr>
          <w:trHeight w:val="310"/>
        </w:trPr>
        <w:tc>
          <w:tcPr>
            <w:tcW w:w="5082" w:type="dxa"/>
          </w:tcPr>
          <w:p w14:paraId="580563F0" w14:textId="60286CC8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61D7DE2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3171801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1214C858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525F078D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22B19B45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129E60E3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60F7AE7E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8EE034C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7E01472F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</w:tbl>
    <w:p w14:paraId="4F7B960B" w14:textId="77777777" w:rsidR="006E7E0A" w:rsidRPr="0098377E" w:rsidRDefault="006E7E0A" w:rsidP="00AF043B">
      <w:pPr>
        <w:spacing w:line="320" w:lineRule="exact"/>
        <w:rPr>
          <w:szCs w:val="24"/>
        </w:rPr>
      </w:pPr>
    </w:p>
    <w:p w14:paraId="0A8ECAB6" w14:textId="1871594D" w:rsidR="00784B83" w:rsidRPr="0098377E" w:rsidRDefault="00784B83" w:rsidP="00AF043B">
      <w:pPr>
        <w:spacing w:line="320" w:lineRule="exact"/>
        <w:rPr>
          <w:szCs w:val="24"/>
        </w:rPr>
      </w:pPr>
      <w:r w:rsidRPr="0098377E">
        <w:rPr>
          <w:rFonts w:hint="eastAsia"/>
          <w:szCs w:val="24"/>
        </w:rPr>
        <w:t>３　申請</w:t>
      </w:r>
      <w:r w:rsidR="00377918" w:rsidRPr="0098377E">
        <w:rPr>
          <w:rFonts w:hint="eastAsia"/>
          <w:szCs w:val="24"/>
        </w:rPr>
        <w:t>（届出）</w:t>
      </w:r>
      <w:r w:rsidRPr="0098377E">
        <w:rPr>
          <w:rFonts w:hint="eastAsia"/>
          <w:szCs w:val="24"/>
        </w:rPr>
        <w:t>内容</w:t>
      </w:r>
    </w:p>
    <w:p w14:paraId="23035154" w14:textId="624617B2" w:rsidR="00784B83" w:rsidRPr="0098377E" w:rsidRDefault="00784B83" w:rsidP="00B477E8">
      <w:pPr>
        <w:spacing w:line="320" w:lineRule="exact"/>
        <w:ind w:firstLineChars="200" w:firstLine="459"/>
        <w:rPr>
          <w:szCs w:val="24"/>
        </w:rPr>
      </w:pPr>
      <w:bookmarkStart w:id="0" w:name="_Hlk155894865"/>
      <w:r w:rsidRPr="0098377E">
        <w:rPr>
          <w:rFonts w:hint="eastAsia"/>
          <w:szCs w:val="24"/>
        </w:rPr>
        <w:t>転用</w:t>
      </w:r>
      <w:r w:rsidR="00016B41" w:rsidRPr="0098377E">
        <w:rPr>
          <w:rFonts w:hint="eastAsia"/>
          <w:szCs w:val="24"/>
        </w:rPr>
        <w:t>の</w:t>
      </w:r>
      <w:r w:rsidRPr="0098377E">
        <w:rPr>
          <w:rFonts w:hint="eastAsia"/>
          <w:szCs w:val="24"/>
        </w:rPr>
        <w:t>目的</w:t>
      </w:r>
    </w:p>
    <w:p w14:paraId="5153D99C" w14:textId="102862F3" w:rsidR="00784B83" w:rsidRPr="0098377E" w:rsidRDefault="00784B83" w:rsidP="00B477E8">
      <w:pPr>
        <w:spacing w:line="32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権利の</w:t>
      </w:r>
      <w:r w:rsidR="0005503D" w:rsidRPr="0098377E">
        <w:rPr>
          <w:rFonts w:hint="eastAsia"/>
          <w:szCs w:val="24"/>
        </w:rPr>
        <w:t>内容</w:t>
      </w:r>
      <w:r w:rsidR="00F33694" w:rsidRPr="0098377E">
        <w:rPr>
          <w:rFonts w:hint="eastAsia"/>
          <w:szCs w:val="24"/>
        </w:rPr>
        <w:t>、設定・移転の別</w:t>
      </w:r>
    </w:p>
    <w:bookmarkEnd w:id="0"/>
    <w:p w14:paraId="18D00433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51F2F5E4" w14:textId="77777777" w:rsidR="00347514" w:rsidRPr="0098377E" w:rsidRDefault="00347514" w:rsidP="00AF043B">
      <w:pPr>
        <w:spacing w:line="320" w:lineRule="exact"/>
        <w:rPr>
          <w:szCs w:val="24"/>
        </w:rPr>
      </w:pPr>
    </w:p>
    <w:p w14:paraId="7F3DD9C9" w14:textId="77777777" w:rsidR="00784B83" w:rsidRPr="0098377E" w:rsidRDefault="00784B83" w:rsidP="00AF043B">
      <w:pPr>
        <w:spacing w:line="32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02D8FC3E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660AE3EB" w14:textId="77777777" w:rsidR="00D15417" w:rsidRPr="0098377E" w:rsidRDefault="00784B83" w:rsidP="00AF043B">
      <w:pPr>
        <w:spacing w:line="32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</w:t>
      </w:r>
    </w:p>
    <w:p w14:paraId="595192B1" w14:textId="3B73D4A2" w:rsidR="00784B83" w:rsidRPr="0098377E" w:rsidRDefault="00AA0DE7" w:rsidP="00AF043B">
      <w:pPr>
        <w:spacing w:line="32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 xml:space="preserve">　</w:t>
      </w:r>
      <w:r w:rsidR="00D15417"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Cs w:val="24"/>
        </w:rPr>
        <w:t>□</w:t>
      </w:r>
      <w:r w:rsidR="00D15417"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Cs w:val="24"/>
        </w:rPr>
        <w:t>譲渡人(貸付人) 　□</w:t>
      </w:r>
      <w:r w:rsidR="00D15417"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Cs w:val="24"/>
        </w:rPr>
        <w:t>譲受人</w:t>
      </w:r>
      <w:r w:rsidRPr="0098377E">
        <w:rPr>
          <w:szCs w:val="24"/>
        </w:rPr>
        <w:t>(</w:t>
      </w:r>
      <w:r w:rsidRPr="0098377E">
        <w:rPr>
          <w:rFonts w:hint="eastAsia"/>
          <w:szCs w:val="24"/>
        </w:rPr>
        <w:t>借受人)</w:t>
      </w:r>
      <w:r w:rsidR="000D4D2D" w:rsidRPr="0098377E">
        <w:rPr>
          <w:rFonts w:hint="eastAsia"/>
          <w:szCs w:val="24"/>
        </w:rPr>
        <w:t>・転用実行行為者</w:t>
      </w:r>
      <w:r w:rsidRPr="0098377E">
        <w:rPr>
          <w:rFonts w:hint="eastAsia"/>
          <w:szCs w:val="24"/>
        </w:rPr>
        <w:t xml:space="preserve">　</w:t>
      </w:r>
      <w:r w:rsidRPr="0098377E">
        <w:rPr>
          <w:rFonts w:hint="eastAsia"/>
          <w:sz w:val="20"/>
          <w:szCs w:val="20"/>
        </w:rPr>
        <w:t>※</w:t>
      </w:r>
      <w:r w:rsidR="00467D4B" w:rsidRPr="0098377E">
        <w:rPr>
          <w:rFonts w:hint="eastAsia"/>
          <w:sz w:val="20"/>
          <w:szCs w:val="20"/>
        </w:rPr>
        <w:t>３</w:t>
      </w:r>
    </w:p>
    <w:p w14:paraId="5D27CBCD" w14:textId="62B3AD7C" w:rsidR="00AA0DE7" w:rsidRPr="0098377E" w:rsidRDefault="00784B83" w:rsidP="00AF043B">
      <w:pPr>
        <w:spacing w:line="320" w:lineRule="exact"/>
        <w:ind w:firstLineChars="800" w:firstLine="1838"/>
        <w:rPr>
          <w:sz w:val="20"/>
          <w:szCs w:val="20"/>
        </w:rPr>
      </w:pPr>
      <w:r w:rsidRPr="0098377E">
        <w:rPr>
          <w:rFonts w:hint="eastAsia"/>
          <w:szCs w:val="24"/>
        </w:rPr>
        <w:t xml:space="preserve">住所　</w:t>
      </w:r>
      <w:r w:rsidRPr="0098377E">
        <w:rPr>
          <w:rFonts w:hint="eastAsia"/>
          <w:sz w:val="20"/>
          <w:szCs w:val="20"/>
        </w:rPr>
        <w:t>※</w:t>
      </w:r>
      <w:r w:rsidR="00D10C17" w:rsidRPr="0098377E">
        <w:rPr>
          <w:rFonts w:hint="eastAsia"/>
          <w:sz w:val="20"/>
          <w:szCs w:val="20"/>
        </w:rPr>
        <w:t>１</w:t>
      </w:r>
    </w:p>
    <w:p w14:paraId="17A3F932" w14:textId="1738E9E3" w:rsidR="00784B83" w:rsidRPr="0098377E" w:rsidRDefault="00784B83" w:rsidP="00AF043B">
      <w:pPr>
        <w:spacing w:line="32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1" w:name="_Hlk155746822"/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  <w:bookmarkEnd w:id="1"/>
    </w:p>
    <w:p w14:paraId="089BBD6C" w14:textId="77777777" w:rsidR="00784B83" w:rsidRPr="0098377E" w:rsidRDefault="00784B83" w:rsidP="00AF043B">
      <w:pPr>
        <w:spacing w:line="320" w:lineRule="exact"/>
        <w:rPr>
          <w:szCs w:val="24"/>
        </w:rPr>
      </w:pPr>
    </w:p>
    <w:p w14:paraId="039E17B3" w14:textId="6C477051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2" w:name="_Hlk155747100"/>
      <w:r w:rsidRPr="0098377E">
        <w:rPr>
          <w:rFonts w:hint="eastAsia"/>
          <w:szCs w:val="24"/>
        </w:rPr>
        <w:t xml:space="preserve">※１　</w:t>
      </w:r>
      <w:r w:rsidR="00F56095" w:rsidRPr="0098377E">
        <w:rPr>
          <w:rFonts w:hAnsi="ＭＳ 明朝" w:hint="eastAsia"/>
          <w:szCs w:val="24"/>
        </w:rPr>
        <w:t>行政書士の場合は</w:t>
      </w:r>
      <w:r w:rsidR="006A76C0" w:rsidRPr="0098377E">
        <w:rPr>
          <w:rFonts w:hAnsi="ＭＳ 明朝" w:hint="eastAsia"/>
          <w:szCs w:val="24"/>
        </w:rPr>
        <w:t>事</w:t>
      </w:r>
      <w:r w:rsidR="00F56095" w:rsidRPr="0098377E">
        <w:rPr>
          <w:rFonts w:hAnsi="ＭＳ 明朝" w:hint="eastAsia"/>
          <w:szCs w:val="24"/>
        </w:rPr>
        <w:t>務所の所在地</w:t>
      </w:r>
      <w:r w:rsidR="005D4D7C" w:rsidRPr="0098377E">
        <w:rPr>
          <w:rFonts w:hint="eastAsia"/>
          <w:szCs w:val="24"/>
        </w:rPr>
        <w:t>、法</w:t>
      </w:r>
      <w:r w:rsidRPr="0098377E">
        <w:rPr>
          <w:rFonts w:hint="eastAsia"/>
          <w:szCs w:val="24"/>
        </w:rPr>
        <w:t>人の場合は主たる事務所の所在地</w:t>
      </w:r>
    </w:p>
    <w:p w14:paraId="62FFDA02" w14:textId="66DCCABC" w:rsidR="00D10C17" w:rsidRPr="0098377E" w:rsidRDefault="00D10C17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5592DB97" w14:textId="3F96B212" w:rsidR="005C5E34" w:rsidRPr="0098377E" w:rsidRDefault="00D10C17" w:rsidP="007262D9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bookmarkEnd w:id="2"/>
    </w:p>
    <w:sectPr w:rsidR="005C5E34" w:rsidRPr="0098377E" w:rsidSect="00564AA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D5AB" w14:textId="77777777" w:rsidR="00A92645" w:rsidRDefault="00A92645">
      <w:r>
        <w:separator/>
      </w:r>
    </w:p>
  </w:endnote>
  <w:endnote w:type="continuationSeparator" w:id="0">
    <w:p w14:paraId="45CF69E4" w14:textId="77777777" w:rsidR="00A92645" w:rsidRDefault="00A9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A930" w14:textId="77777777" w:rsidR="00A92645" w:rsidRDefault="00A92645">
      <w:r>
        <w:separator/>
      </w:r>
    </w:p>
  </w:footnote>
  <w:footnote w:type="continuationSeparator" w:id="0">
    <w:p w14:paraId="69DD1C35" w14:textId="77777777" w:rsidR="00A92645" w:rsidRDefault="00A92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142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A0E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050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44F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41CB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3570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E7389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C29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4054"/>
    <w:rsid w:val="00515F7F"/>
    <w:rsid w:val="005201F2"/>
    <w:rsid w:val="005205F3"/>
    <w:rsid w:val="00521CDA"/>
    <w:rsid w:val="005220C9"/>
    <w:rsid w:val="005225BD"/>
    <w:rsid w:val="00526F4A"/>
    <w:rsid w:val="00527F6C"/>
    <w:rsid w:val="00532C58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4AAD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2154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216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632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2D9"/>
    <w:rsid w:val="007264DC"/>
    <w:rsid w:val="00726661"/>
    <w:rsid w:val="00727442"/>
    <w:rsid w:val="00727CAA"/>
    <w:rsid w:val="007371F8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6A4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555C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790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50A1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64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9AC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2601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7C1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2</cp:revision>
  <cp:lastPrinted>2024-02-20T00:09:00Z</cp:lastPrinted>
  <dcterms:created xsi:type="dcterms:W3CDTF">2024-12-21T14:29:00Z</dcterms:created>
  <dcterms:modified xsi:type="dcterms:W3CDTF">2024-12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